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DF" w:rsidRPr="00C45DDF" w:rsidRDefault="009D3AEA" w:rsidP="00C45DDF">
      <w:pPr>
        <w:pStyle w:val="11"/>
        <w:spacing w:before="74"/>
        <w:ind w:left="1815" w:right="2111"/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</w:p>
    <w:p w:rsidR="00C45DDF" w:rsidRPr="00C45DDF" w:rsidRDefault="00006B91" w:rsidP="00C45DDF">
      <w:pPr>
        <w:spacing w:before="2"/>
        <w:ind w:left="33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47D4A">
        <w:rPr>
          <w:rFonts w:ascii="Times New Roman" w:hAnsi="Times New Roman" w:cs="Times New Roman"/>
          <w:b/>
          <w:sz w:val="24"/>
          <w:szCs w:val="24"/>
        </w:rPr>
        <w:t xml:space="preserve">тогов </w:t>
      </w:r>
      <w:r>
        <w:rPr>
          <w:rFonts w:ascii="Times New Roman" w:hAnsi="Times New Roman" w:cs="Times New Roman"/>
          <w:b/>
          <w:sz w:val="24"/>
          <w:szCs w:val="24"/>
        </w:rPr>
        <w:t>закупа способом из одного источника</w:t>
      </w:r>
      <w:r w:rsidR="00C47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A27" w:rsidRPr="00E24404">
        <w:rPr>
          <w:rFonts w:ascii="Times New Roman" w:hAnsi="Times New Roman" w:cs="Times New Roman"/>
          <w:b/>
          <w:sz w:val="24"/>
          <w:szCs w:val="24"/>
        </w:rPr>
        <w:t>«</w:t>
      </w:r>
      <w:r w:rsidR="003605A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605AF" w:rsidRPr="003605AF">
        <w:rPr>
          <w:rFonts w:ascii="Times New Roman" w:hAnsi="Times New Roman" w:cs="Times New Roman"/>
          <w:b/>
          <w:sz w:val="24"/>
          <w:szCs w:val="24"/>
        </w:rPr>
        <w:t>.</w:t>
      </w:r>
      <w:r w:rsidR="003605AF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3605AF" w:rsidRPr="003605AF">
        <w:rPr>
          <w:rFonts w:ascii="Times New Roman" w:hAnsi="Times New Roman" w:cs="Times New Roman"/>
          <w:b/>
          <w:sz w:val="24"/>
          <w:szCs w:val="24"/>
        </w:rPr>
        <w:t>.</w:t>
      </w:r>
      <w:r w:rsidR="003605AF">
        <w:rPr>
          <w:rFonts w:ascii="Times New Roman" w:hAnsi="Times New Roman" w:cs="Times New Roman"/>
          <w:b/>
          <w:sz w:val="24"/>
          <w:szCs w:val="24"/>
          <w:lang w:val="en-US"/>
        </w:rPr>
        <w:t>Genital</w:t>
      </w:r>
      <w:r w:rsidR="003605AF" w:rsidRPr="00360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5AF">
        <w:rPr>
          <w:rFonts w:ascii="Times New Roman" w:hAnsi="Times New Roman" w:cs="Times New Roman"/>
          <w:b/>
          <w:sz w:val="24"/>
          <w:szCs w:val="24"/>
          <w:lang w:val="en-US"/>
        </w:rPr>
        <w:t>System</w:t>
      </w:r>
      <w:r w:rsidR="00AA6A27" w:rsidRPr="00E24404">
        <w:rPr>
          <w:rFonts w:ascii="Times New Roman" w:hAnsi="Times New Roman" w:cs="Times New Roman"/>
          <w:b/>
          <w:sz w:val="24"/>
          <w:szCs w:val="24"/>
        </w:rPr>
        <w:t>»,</w:t>
      </w:r>
      <w:r w:rsidR="00C45DDF" w:rsidRPr="00E24404">
        <w:rPr>
          <w:rFonts w:ascii="Times New Roman" w:hAnsi="Times New Roman" w:cs="Times New Roman"/>
          <w:b/>
          <w:sz w:val="24"/>
          <w:szCs w:val="24"/>
        </w:rPr>
        <w:t xml:space="preserve"> проведенных</w:t>
      </w:r>
      <w:r w:rsidR="00C45DDF" w:rsidRPr="00C45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F7E">
        <w:rPr>
          <w:rFonts w:ascii="Times New Roman" w:hAnsi="Times New Roman" w:cs="Times New Roman"/>
          <w:b/>
          <w:sz w:val="24"/>
          <w:szCs w:val="24"/>
        </w:rPr>
        <w:t>15</w:t>
      </w:r>
      <w:r w:rsidR="00EB5FAE">
        <w:rPr>
          <w:rFonts w:ascii="Times New Roman" w:hAnsi="Times New Roman" w:cs="Times New Roman"/>
          <w:b/>
          <w:sz w:val="24"/>
          <w:szCs w:val="24"/>
        </w:rPr>
        <w:t>.</w:t>
      </w:r>
      <w:r w:rsidR="00C45DDF" w:rsidRPr="00184788">
        <w:rPr>
          <w:rFonts w:ascii="Times New Roman" w:hAnsi="Times New Roman" w:cs="Times New Roman"/>
          <w:b/>
          <w:sz w:val="24"/>
          <w:szCs w:val="24"/>
        </w:rPr>
        <w:t>0</w:t>
      </w:r>
      <w:r w:rsidR="00AC2F7E">
        <w:rPr>
          <w:rFonts w:ascii="Times New Roman" w:hAnsi="Times New Roman" w:cs="Times New Roman"/>
          <w:b/>
          <w:sz w:val="24"/>
          <w:szCs w:val="24"/>
        </w:rPr>
        <w:t>2</w:t>
      </w:r>
      <w:r w:rsidR="00C45DDF" w:rsidRPr="00184788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73976">
        <w:rPr>
          <w:rFonts w:ascii="Times New Roman" w:hAnsi="Times New Roman" w:cs="Times New Roman"/>
          <w:b/>
          <w:sz w:val="24"/>
          <w:szCs w:val="24"/>
        </w:rPr>
        <w:t>1</w:t>
      </w:r>
      <w:r w:rsidR="00C45DDF" w:rsidRPr="00184788">
        <w:rPr>
          <w:rFonts w:ascii="Times New Roman" w:hAnsi="Times New Roman" w:cs="Times New Roman"/>
          <w:b/>
          <w:sz w:val="24"/>
          <w:szCs w:val="24"/>
        </w:rPr>
        <w:t>г.</w:t>
      </w:r>
    </w:p>
    <w:p w:rsidR="00C45DDF" w:rsidRPr="00C45DDF" w:rsidRDefault="00273976" w:rsidP="00C45DDF">
      <w:pPr>
        <w:ind w:left="1819" w:right="21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КП на ПХВ «Алматинский кожно-венерологический диспансер»</w:t>
      </w:r>
    </w:p>
    <w:p w:rsidR="00C45DDF" w:rsidRPr="00C45DDF" w:rsidRDefault="00C45DDF" w:rsidP="00C45DDF">
      <w:pPr>
        <w:pStyle w:val="a3"/>
        <w:spacing w:before="6"/>
        <w:ind w:left="0"/>
        <w:rPr>
          <w:b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184788">
        <w:rPr>
          <w:rFonts w:ascii="Times New Roman" w:hAnsi="Times New Roman" w:cs="Times New Roman"/>
          <w:sz w:val="24"/>
          <w:szCs w:val="24"/>
        </w:rPr>
        <w:t>г.Алматы</w:t>
      </w:r>
      <w:r w:rsidR="00EB1F17" w:rsidRPr="00184788">
        <w:rPr>
          <w:rFonts w:ascii="Times New Roman" w:hAnsi="Times New Roman" w:cs="Times New Roman"/>
          <w:sz w:val="24"/>
          <w:szCs w:val="24"/>
        </w:rPr>
        <w:t xml:space="preserve"> </w:t>
      </w:r>
      <w:r w:rsidR="00E24404" w:rsidRPr="00184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AC2F7E">
        <w:rPr>
          <w:rFonts w:ascii="Times New Roman" w:hAnsi="Times New Roman" w:cs="Times New Roman"/>
          <w:sz w:val="24"/>
          <w:szCs w:val="24"/>
        </w:rPr>
        <w:t xml:space="preserve">  </w:t>
      </w:r>
      <w:r w:rsidR="00E24404" w:rsidRPr="00184788">
        <w:rPr>
          <w:rFonts w:ascii="Times New Roman" w:hAnsi="Times New Roman" w:cs="Times New Roman"/>
          <w:sz w:val="24"/>
          <w:szCs w:val="24"/>
        </w:rPr>
        <w:t xml:space="preserve">  </w:t>
      </w:r>
      <w:r w:rsidR="00AA6A27" w:rsidRPr="00184788">
        <w:rPr>
          <w:rFonts w:ascii="Times New Roman" w:hAnsi="Times New Roman" w:cs="Times New Roman"/>
          <w:sz w:val="24"/>
          <w:szCs w:val="24"/>
        </w:rPr>
        <w:t>«</w:t>
      </w:r>
      <w:r w:rsidR="00AC2F7E">
        <w:rPr>
          <w:rFonts w:ascii="Times New Roman" w:hAnsi="Times New Roman" w:cs="Times New Roman"/>
          <w:sz w:val="24"/>
          <w:szCs w:val="24"/>
        </w:rPr>
        <w:t>15</w:t>
      </w:r>
      <w:r w:rsidRPr="00184788">
        <w:rPr>
          <w:rFonts w:ascii="Times New Roman" w:hAnsi="Times New Roman" w:cs="Times New Roman"/>
          <w:sz w:val="24"/>
          <w:szCs w:val="24"/>
        </w:rPr>
        <w:t xml:space="preserve">» </w:t>
      </w:r>
      <w:r w:rsidR="00AC2F7E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006B91">
        <w:rPr>
          <w:rFonts w:ascii="Times New Roman" w:hAnsi="Times New Roman" w:cs="Times New Roman"/>
          <w:sz w:val="24"/>
          <w:szCs w:val="24"/>
        </w:rPr>
        <w:t xml:space="preserve"> 202</w:t>
      </w:r>
      <w:r w:rsidR="00273976">
        <w:rPr>
          <w:rFonts w:ascii="Times New Roman" w:hAnsi="Times New Roman" w:cs="Times New Roman"/>
          <w:sz w:val="24"/>
          <w:szCs w:val="24"/>
        </w:rPr>
        <w:t>1</w:t>
      </w:r>
      <w:r w:rsidR="00006B91">
        <w:rPr>
          <w:rFonts w:ascii="Times New Roman" w:hAnsi="Times New Roman" w:cs="Times New Roman"/>
          <w:sz w:val="24"/>
          <w:szCs w:val="24"/>
        </w:rPr>
        <w:t xml:space="preserve"> </w:t>
      </w:r>
      <w:r w:rsidRPr="00184788">
        <w:rPr>
          <w:rFonts w:ascii="Times New Roman" w:hAnsi="Times New Roman" w:cs="Times New Roman"/>
          <w:sz w:val="24"/>
          <w:szCs w:val="24"/>
        </w:rPr>
        <w:t>года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Наименование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</w:t>
      </w:r>
      <w:r w:rsidR="00273976">
        <w:rPr>
          <w:rFonts w:ascii="Times New Roman" w:hAnsi="Times New Roman" w:cs="Times New Roman"/>
          <w:sz w:val="24"/>
          <w:szCs w:val="24"/>
        </w:rPr>
        <w:t>ГКП на ПХВ «Алматинский кожно-венерологический диспансер»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Адрес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 Алматы, ул. </w:t>
      </w:r>
      <w:r w:rsidR="00273976">
        <w:rPr>
          <w:rFonts w:ascii="Times New Roman" w:hAnsi="Times New Roman" w:cs="Times New Roman"/>
          <w:sz w:val="24"/>
          <w:szCs w:val="24"/>
        </w:rPr>
        <w:t>Демченко 83</w:t>
      </w:r>
    </w:p>
    <w:p w:rsidR="00C45DDF" w:rsidRPr="00C45DDF" w:rsidRDefault="00006B91" w:rsidP="00006B91">
      <w:pPr>
        <w:pStyle w:val="a6"/>
        <w:tabs>
          <w:tab w:val="left" w:pos="4253"/>
        </w:tabs>
        <w:ind w:left="284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440F" w:rsidRPr="00F3440F" w:rsidRDefault="00F3440F" w:rsidP="00F3440F">
      <w:pPr>
        <w:pStyle w:val="11"/>
        <w:ind w:left="851"/>
        <w:rPr>
          <w:sz w:val="22"/>
          <w:szCs w:val="22"/>
        </w:rPr>
      </w:pPr>
    </w:p>
    <w:p w:rsidR="00C45DDF" w:rsidRPr="00F3440F" w:rsidRDefault="00C45DDF" w:rsidP="00F3440F">
      <w:pPr>
        <w:pStyle w:val="11"/>
        <w:numPr>
          <w:ilvl w:val="0"/>
          <w:numId w:val="15"/>
        </w:numPr>
        <w:ind w:left="851"/>
        <w:rPr>
          <w:sz w:val="24"/>
          <w:szCs w:val="24"/>
        </w:rPr>
      </w:pPr>
      <w:r w:rsidRPr="00F3440F">
        <w:rPr>
          <w:sz w:val="24"/>
          <w:szCs w:val="24"/>
        </w:rPr>
        <w:t xml:space="preserve">Наименование, краткая характеристика </w:t>
      </w:r>
      <w:r w:rsidR="00273976" w:rsidRPr="00F3440F">
        <w:rPr>
          <w:sz w:val="22"/>
        </w:rPr>
        <w:t>A.F.</w:t>
      </w:r>
      <w:r w:rsidR="00273976" w:rsidRPr="00F3440F">
        <w:rPr>
          <w:sz w:val="22"/>
          <w:lang w:val="en-US"/>
        </w:rPr>
        <w:t>Genital</w:t>
      </w:r>
      <w:r w:rsidR="00273976" w:rsidRPr="00F3440F">
        <w:rPr>
          <w:sz w:val="22"/>
        </w:rPr>
        <w:t xml:space="preserve">  </w:t>
      </w:r>
      <w:r w:rsidR="00273976" w:rsidRPr="00F3440F">
        <w:rPr>
          <w:sz w:val="22"/>
          <w:lang w:val="en-US"/>
        </w:rPr>
        <w:t>system</w:t>
      </w:r>
      <w:r w:rsidR="00273976" w:rsidRPr="00F3440F">
        <w:rPr>
          <w:sz w:val="22"/>
        </w:rPr>
        <w:t xml:space="preserve"> </w:t>
      </w:r>
      <w:r w:rsidRPr="00F3440F">
        <w:rPr>
          <w:sz w:val="24"/>
          <w:szCs w:val="24"/>
        </w:rPr>
        <w:t>:</w:t>
      </w:r>
    </w:p>
    <w:p w:rsidR="00C45DDF" w:rsidRPr="00B50F39" w:rsidRDefault="00C45DDF" w:rsidP="00C45DDF">
      <w:pPr>
        <w:pStyle w:val="a3"/>
        <w:spacing w:before="1"/>
        <w:ind w:left="0"/>
        <w:rPr>
          <w:b/>
          <w:sz w:val="24"/>
          <w:szCs w:val="24"/>
        </w:rPr>
      </w:pPr>
    </w:p>
    <w:tbl>
      <w:tblPr>
        <w:tblW w:w="10064" w:type="dxa"/>
        <w:tblInd w:w="392" w:type="dxa"/>
        <w:tblLayout w:type="fixed"/>
        <w:tblLook w:val="0000"/>
      </w:tblPr>
      <w:tblGrid>
        <w:gridCol w:w="709"/>
        <w:gridCol w:w="4252"/>
        <w:gridCol w:w="992"/>
        <w:gridCol w:w="1276"/>
        <w:gridCol w:w="1134"/>
        <w:gridCol w:w="1701"/>
      </w:tblGrid>
      <w:tr w:rsidR="009F5C0C" w:rsidRPr="00853B99" w:rsidTr="00AC2F7E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 и описание закупаемых лекарственных средств и наименования медицински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b/>
                <w:sz w:val="24"/>
                <w:szCs w:val="24"/>
              </w:rPr>
              <w:t>Кол-во, об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b/>
                <w:sz w:val="24"/>
                <w:szCs w:val="24"/>
              </w:rPr>
              <w:t>Сумма в тенге</w:t>
            </w:r>
          </w:p>
        </w:tc>
      </w:tr>
      <w:tr w:rsidR="00273976" w:rsidRPr="00D77261" w:rsidTr="00AC2F7E">
        <w:trPr>
          <w:trHeight w:val="1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76" w:rsidRPr="00594CA1" w:rsidRDefault="00273976" w:rsidP="009F5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76" w:rsidRPr="00273976" w:rsidRDefault="00273976" w:rsidP="0027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976">
              <w:rPr>
                <w:rFonts w:ascii="Times New Roman" w:hAnsi="Times New Roman" w:cs="Times New Roman"/>
                <w:sz w:val="28"/>
                <w:szCs w:val="28"/>
              </w:rPr>
              <w:t>A.F.</w:t>
            </w:r>
            <w:r w:rsidRPr="00273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ital</w:t>
            </w:r>
            <w:r w:rsidRPr="002739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73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273976">
              <w:rPr>
                <w:rFonts w:ascii="Times New Roman" w:hAnsi="Times New Roman" w:cs="Times New Roman"/>
                <w:sz w:val="28"/>
                <w:szCs w:val="28"/>
              </w:rPr>
              <w:t xml:space="preserve">  (патогенные и условно-патогенные урогенитальные микроорганизмы) 20 тестов. цвета в различных лунках и выполнением микроскопического иссле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3976" w:rsidRPr="00273976" w:rsidRDefault="00273976" w:rsidP="009F5C0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7397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3976" w:rsidRPr="00273976" w:rsidRDefault="00AC2F7E" w:rsidP="00594C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  <w:r w:rsidR="00273976" w:rsidRPr="002739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бор на – 20 тестов</w:t>
            </w:r>
          </w:p>
          <w:p w:rsidR="00273976" w:rsidRPr="00273976" w:rsidRDefault="00273976" w:rsidP="00594C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76" w:rsidRPr="00273976" w:rsidRDefault="00273976" w:rsidP="009F5C0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7397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76" w:rsidRPr="00273976" w:rsidRDefault="00AC2F7E" w:rsidP="009F5C0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80000</w:t>
            </w:r>
          </w:p>
        </w:tc>
      </w:tr>
      <w:tr w:rsidR="00273976" w:rsidRPr="00C0209C" w:rsidTr="00AC2F7E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76" w:rsidRPr="00594CA1" w:rsidRDefault="00273976" w:rsidP="009F5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76" w:rsidRPr="00273976" w:rsidRDefault="00273976" w:rsidP="009F5C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97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3976" w:rsidRPr="00273976" w:rsidRDefault="00273976" w:rsidP="009F5C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3976" w:rsidRPr="00273976" w:rsidRDefault="00273976" w:rsidP="009F5C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76" w:rsidRPr="00273976" w:rsidRDefault="00273976" w:rsidP="009F5C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76" w:rsidRPr="00273976" w:rsidRDefault="00AC2F7E" w:rsidP="009F5C0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080000</w:t>
            </w:r>
            <w:r w:rsidR="00273976" w:rsidRPr="002739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00 </w:t>
            </w:r>
            <w:r w:rsidR="00273976" w:rsidRPr="002739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нге</w:t>
            </w:r>
          </w:p>
        </w:tc>
      </w:tr>
    </w:tbl>
    <w:p w:rsidR="001A3AD9" w:rsidRDefault="001A3AD9" w:rsidP="001A3A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AD9" w:rsidRDefault="001A3AD9" w:rsidP="001A3AD9">
      <w:pPr>
        <w:spacing w:after="0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AD9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F3440F" w:rsidRPr="001A3AD9" w:rsidRDefault="00F3440F" w:rsidP="001A3AD9">
      <w:pPr>
        <w:spacing w:after="0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AD9" w:rsidRPr="00273976" w:rsidRDefault="00273976" w:rsidP="005E4385">
      <w:pPr>
        <w:tabs>
          <w:tab w:val="left" w:pos="1206"/>
        </w:tabs>
        <w:rPr>
          <w:rFonts w:ascii="Times New Roman" w:hAnsi="Times New Roman" w:cs="Times New Roman"/>
          <w:b/>
          <w:sz w:val="28"/>
          <w:szCs w:val="28"/>
        </w:rPr>
      </w:pPr>
      <w:r w:rsidRPr="00273976">
        <w:rPr>
          <w:rFonts w:ascii="Times New Roman" w:hAnsi="Times New Roman" w:cs="Times New Roman"/>
          <w:sz w:val="28"/>
          <w:szCs w:val="28"/>
        </w:rPr>
        <w:t xml:space="preserve">Cистема для выявления, подсчета и определения чувствительности к антибиотикам урогенитальных патогенных микроорганизмов. A.F.GENITALSYSTEM–24-луночная система, содержащая сухие биохимические субстраты и антибиотики для детекции, предварительной и дентификации и определения чувствительности к антибиотикам микроорганизмов урогенитальных образцов. Система также обеспечивает полуколичественную оценку присутствия урогенитальных микоплазм (Mycoplasmahominis и Ureaplasma urealyticum). Система инокулируется суспензией клинического образца и инкубируется при t =36+/- 1оС18-24 часа. Тесты, используемые для выявления, подсчета ии дентификации микроорганизмов и определения </w:t>
      </w:r>
      <w:r w:rsidRPr="00273976">
        <w:rPr>
          <w:rFonts w:ascii="Times New Roman" w:hAnsi="Times New Roman" w:cs="Times New Roman"/>
          <w:sz w:val="28"/>
          <w:szCs w:val="28"/>
        </w:rPr>
        <w:lastRenderedPageBreak/>
        <w:t>чувствительности к антибиотикам урогенитальных микоплазм из образца интерпретируются оценкой изменения</w:t>
      </w:r>
    </w:p>
    <w:p w:rsidR="00C45DDF" w:rsidRPr="00C63157" w:rsidRDefault="005E4385" w:rsidP="00683CD9">
      <w:pPr>
        <w:tabs>
          <w:tab w:val="left" w:pos="1206"/>
        </w:tabs>
        <w:ind w:left="426"/>
        <w:rPr>
          <w:rFonts w:ascii="Times New Roman" w:hAnsi="Times New Roman" w:cs="Times New Roman"/>
          <w:b/>
          <w:sz w:val="25"/>
          <w:szCs w:val="25"/>
        </w:rPr>
      </w:pPr>
      <w:r w:rsidRPr="00C63157">
        <w:rPr>
          <w:rFonts w:ascii="Times New Roman" w:hAnsi="Times New Roman" w:cs="Times New Roman"/>
          <w:b/>
          <w:sz w:val="25"/>
          <w:szCs w:val="25"/>
        </w:rPr>
        <w:t>2.</w:t>
      </w:r>
      <w:r w:rsidR="00C45DDF" w:rsidRPr="00C63157">
        <w:rPr>
          <w:rFonts w:ascii="Times New Roman" w:hAnsi="Times New Roman" w:cs="Times New Roman"/>
          <w:b/>
          <w:sz w:val="25"/>
          <w:szCs w:val="25"/>
        </w:rPr>
        <w:t>Тендерную заявку на участие в тендере предоставили следующие</w:t>
      </w:r>
      <w:r w:rsidR="00BA6FFA" w:rsidRPr="00C6315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45DDF" w:rsidRPr="00C63157">
        <w:rPr>
          <w:rFonts w:ascii="Times New Roman" w:hAnsi="Times New Roman" w:cs="Times New Roman"/>
          <w:b/>
          <w:sz w:val="25"/>
          <w:szCs w:val="25"/>
        </w:rPr>
        <w:t>поставщики:</w:t>
      </w:r>
    </w:p>
    <w:p w:rsidR="00C45DDF" w:rsidRDefault="00C45DDF" w:rsidP="00C45DDF">
      <w:pPr>
        <w:pStyle w:val="a5"/>
        <w:tabs>
          <w:tab w:val="left" w:pos="1206"/>
        </w:tabs>
        <w:ind w:left="1205" w:firstLine="0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4021"/>
        <w:gridCol w:w="5760"/>
      </w:tblGrid>
      <w:tr w:rsidR="00C45DDF" w:rsidTr="00273976">
        <w:trPr>
          <w:trHeight w:val="666"/>
        </w:trPr>
        <w:tc>
          <w:tcPr>
            <w:tcW w:w="425" w:type="dxa"/>
          </w:tcPr>
          <w:p w:rsidR="00C45DDF" w:rsidRPr="008F0E89" w:rsidRDefault="00C45DDF" w:rsidP="009F1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21" w:type="dxa"/>
          </w:tcPr>
          <w:p w:rsidR="00273976" w:rsidRPr="00951D94" w:rsidRDefault="008F0E89" w:rsidP="00273976">
            <w:pPr>
              <w:pStyle w:val="21"/>
              <w:spacing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77D">
              <w:rPr>
                <w:rStyle w:val="s0"/>
                <w:b/>
                <w:lang w:val="ru-RU"/>
              </w:rPr>
              <w:t xml:space="preserve">ТОО </w:t>
            </w:r>
            <w:r w:rsidR="0064777D" w:rsidRPr="0064777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73976">
              <w:rPr>
                <w:rFonts w:ascii="Times New Roman" w:hAnsi="Times New Roman" w:cs="Times New Roman"/>
                <w:b/>
                <w:sz w:val="24"/>
                <w:szCs w:val="24"/>
              </w:rPr>
              <w:t>Star Service</w:t>
            </w:r>
            <w:r w:rsidR="0064777D" w:rsidRPr="0064777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47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A35EBB" w:rsidRPr="00647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БИН </w:t>
            </w:r>
            <w:r w:rsidR="00273976" w:rsidRPr="00951D94">
              <w:rPr>
                <w:rFonts w:ascii="Times New Roman" w:hAnsi="Times New Roman" w:cs="Times New Roman"/>
                <w:b/>
                <w:sz w:val="24"/>
                <w:szCs w:val="24"/>
              </w:rPr>
              <w:t>120440021615</w:t>
            </w:r>
          </w:p>
          <w:p w:rsidR="00C45DDF" w:rsidRPr="0064777D" w:rsidRDefault="00C45DDF" w:rsidP="0027397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60" w:type="dxa"/>
          </w:tcPr>
          <w:p w:rsidR="00273976" w:rsidRPr="00273976" w:rsidRDefault="00273976" w:rsidP="00273976">
            <w:pPr>
              <w:pStyle w:val="21"/>
              <w:spacing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39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Республика Казахстан, г.Алматы,                       пр.Райымбека, дом №491</w:t>
            </w:r>
          </w:p>
          <w:p w:rsidR="00C45DDF" w:rsidRPr="009F1AD8" w:rsidRDefault="00C45DDF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45DDF" w:rsidRPr="0081525C" w:rsidRDefault="00C45DDF" w:rsidP="00C45DDF">
      <w:pPr>
        <w:pStyle w:val="a5"/>
        <w:tabs>
          <w:tab w:val="left" w:pos="1314"/>
        </w:tabs>
        <w:spacing w:after="7" w:line="237" w:lineRule="auto"/>
        <w:ind w:left="1023" w:right="614" w:firstLine="0"/>
        <w:jc w:val="both"/>
        <w:rPr>
          <w:sz w:val="18"/>
        </w:rPr>
      </w:pPr>
    </w:p>
    <w:p w:rsidR="000E75C4" w:rsidRDefault="000E75C4" w:rsidP="00683CD9">
      <w:pPr>
        <w:pStyle w:val="11"/>
        <w:ind w:left="426" w:right="567"/>
        <w:jc w:val="both"/>
        <w:rPr>
          <w:sz w:val="24"/>
          <w:szCs w:val="24"/>
        </w:rPr>
      </w:pPr>
    </w:p>
    <w:p w:rsidR="00C45DDF" w:rsidRPr="00C63157" w:rsidRDefault="00F3440F" w:rsidP="001F608E">
      <w:pPr>
        <w:pStyle w:val="11"/>
        <w:ind w:left="426" w:right="1352"/>
        <w:rPr>
          <w:sz w:val="25"/>
          <w:szCs w:val="25"/>
        </w:rPr>
      </w:pPr>
      <w:r>
        <w:rPr>
          <w:sz w:val="25"/>
          <w:szCs w:val="25"/>
        </w:rPr>
        <w:t>3</w:t>
      </w:r>
      <w:r w:rsidR="000A588E" w:rsidRPr="00C63157">
        <w:rPr>
          <w:sz w:val="25"/>
          <w:szCs w:val="25"/>
        </w:rPr>
        <w:t>.</w:t>
      </w:r>
      <w:r w:rsidR="00F036BA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Поставщики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предоставили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тендерную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заявку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с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ценовыми</w:t>
      </w:r>
      <w:r w:rsidR="00EB1F17" w:rsidRPr="00C63157">
        <w:rPr>
          <w:sz w:val="25"/>
          <w:szCs w:val="25"/>
        </w:rPr>
        <w:t xml:space="preserve"> </w:t>
      </w:r>
      <w:r w:rsidR="003E3E6D" w:rsidRPr="00C63157">
        <w:rPr>
          <w:spacing w:val="-7"/>
          <w:sz w:val="25"/>
          <w:szCs w:val="25"/>
        </w:rPr>
        <w:t>пр</w:t>
      </w:r>
      <w:r w:rsidR="00C45DDF" w:rsidRPr="00C63157">
        <w:rPr>
          <w:sz w:val="25"/>
          <w:szCs w:val="25"/>
        </w:rPr>
        <w:t>едложениями:</w:t>
      </w:r>
    </w:p>
    <w:p w:rsidR="00C4133B" w:rsidRPr="00B50F39" w:rsidRDefault="00C4133B" w:rsidP="003E3E6D">
      <w:pPr>
        <w:pStyle w:val="11"/>
        <w:tabs>
          <w:tab w:val="left" w:pos="1221"/>
        </w:tabs>
        <w:ind w:right="3472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701"/>
        <w:gridCol w:w="3260"/>
        <w:gridCol w:w="1134"/>
        <w:gridCol w:w="1134"/>
        <w:gridCol w:w="992"/>
        <w:gridCol w:w="1276"/>
      </w:tblGrid>
      <w:tr w:rsidR="00C4133B" w:rsidRPr="00621CA8" w:rsidTr="003B54B2">
        <w:trPr>
          <w:trHeight w:val="828"/>
        </w:trPr>
        <w:tc>
          <w:tcPr>
            <w:tcW w:w="709" w:type="dxa"/>
          </w:tcPr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№ </w:t>
            </w:r>
            <w:r w:rsidRPr="00376EDB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п/п</w:t>
            </w: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лотов</w:t>
            </w:r>
          </w:p>
        </w:tc>
        <w:tc>
          <w:tcPr>
            <w:tcW w:w="1701" w:type="dxa"/>
          </w:tcPr>
          <w:p w:rsidR="00C4133B" w:rsidRPr="00376EDB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</w:p>
          <w:p w:rsidR="00C4133B" w:rsidRPr="00376EDB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376EDB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Наименование</w:t>
            </w:r>
            <w:r w:rsid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</w:t>
            </w:r>
            <w:r w:rsidRPr="00376EDB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поставщика</w:t>
            </w:r>
          </w:p>
        </w:tc>
        <w:tc>
          <w:tcPr>
            <w:tcW w:w="3260" w:type="dxa"/>
          </w:tcPr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Наименование закупаемых</w:t>
            </w: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товаров, работ и</w:t>
            </w: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услуг</w:t>
            </w:r>
          </w:p>
        </w:tc>
        <w:tc>
          <w:tcPr>
            <w:tcW w:w="1134" w:type="dxa"/>
          </w:tcPr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Ед. изм.</w:t>
            </w:r>
          </w:p>
        </w:tc>
        <w:tc>
          <w:tcPr>
            <w:tcW w:w="1134" w:type="dxa"/>
          </w:tcPr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Кол-во, объем</w:t>
            </w:r>
          </w:p>
        </w:tc>
        <w:tc>
          <w:tcPr>
            <w:tcW w:w="992" w:type="dxa"/>
          </w:tcPr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Цена</w:t>
            </w:r>
            <w:r w:rsidR="00135FF2"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</w:t>
            </w: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за</w:t>
            </w:r>
            <w:r w:rsidR="00135FF2"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</w:t>
            </w: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единицу</w:t>
            </w:r>
          </w:p>
        </w:tc>
        <w:tc>
          <w:tcPr>
            <w:tcW w:w="1276" w:type="dxa"/>
          </w:tcPr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Общая сумма в тенге</w:t>
            </w:r>
          </w:p>
        </w:tc>
      </w:tr>
      <w:tr w:rsidR="003B54B2" w:rsidRPr="00621CA8" w:rsidTr="003B54B2">
        <w:trPr>
          <w:trHeight w:val="1672"/>
        </w:trPr>
        <w:tc>
          <w:tcPr>
            <w:tcW w:w="709" w:type="dxa"/>
          </w:tcPr>
          <w:p w:rsidR="003B54B2" w:rsidRPr="00CF3AB1" w:rsidRDefault="003B54B2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3B54B2" w:rsidRPr="003B54B2" w:rsidRDefault="003B54B2" w:rsidP="00143747">
            <w:pPr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3B54B2">
              <w:rPr>
                <w:rFonts w:ascii="Times New Roman" w:hAnsi="Times New Roman" w:cs="Times New Roman"/>
                <w:b/>
                <w:lang w:val="ru-RU"/>
              </w:rPr>
              <w:t>ТОО «</w:t>
            </w:r>
            <w:r w:rsidR="00143747">
              <w:rPr>
                <w:rFonts w:ascii="Times New Roman" w:hAnsi="Times New Roman" w:cs="Times New Roman"/>
                <w:b/>
              </w:rPr>
              <w:t>StarService</w:t>
            </w:r>
            <w:r w:rsidRPr="003B54B2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3260" w:type="dxa"/>
          </w:tcPr>
          <w:p w:rsidR="003B54B2" w:rsidRPr="00143747" w:rsidRDefault="00143747" w:rsidP="00117D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397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143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273976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143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273976">
              <w:rPr>
                <w:rFonts w:ascii="Times New Roman" w:hAnsi="Times New Roman" w:cs="Times New Roman"/>
                <w:sz w:val="28"/>
                <w:szCs w:val="28"/>
              </w:rPr>
              <w:t>Genital</w:t>
            </w:r>
            <w:r w:rsidRPr="00143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273976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r w:rsidRPr="001437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(патогенные и условно-патогенные урогенитальные микроорганизмы) 20 тестов. цвета в различных лунках и выполнением микроскопического исследования.</w:t>
            </w:r>
          </w:p>
        </w:tc>
        <w:tc>
          <w:tcPr>
            <w:tcW w:w="1134" w:type="dxa"/>
          </w:tcPr>
          <w:p w:rsidR="003B54B2" w:rsidRPr="00594CA1" w:rsidRDefault="003B54B2" w:rsidP="00117D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4C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1134" w:type="dxa"/>
          </w:tcPr>
          <w:p w:rsidR="003B54B2" w:rsidRPr="00594CA1" w:rsidRDefault="00F3440F" w:rsidP="00117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 w:rsidR="003B54B2" w:rsidRPr="00594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бор на – </w:t>
            </w:r>
            <w:r w:rsidR="001437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54B2" w:rsidRPr="00594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стов</w:t>
            </w:r>
          </w:p>
          <w:p w:rsidR="003B54B2" w:rsidRPr="00594CA1" w:rsidRDefault="003B54B2" w:rsidP="00117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3B54B2" w:rsidRPr="00143747" w:rsidRDefault="00143747" w:rsidP="00117D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</w:t>
            </w:r>
          </w:p>
        </w:tc>
        <w:tc>
          <w:tcPr>
            <w:tcW w:w="1276" w:type="dxa"/>
          </w:tcPr>
          <w:p w:rsidR="003B54B2" w:rsidRPr="00594CA1" w:rsidRDefault="00F3440F" w:rsidP="00117D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080000</w:t>
            </w:r>
            <w:r w:rsidR="003B54B2" w:rsidRPr="00594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2D2137" w:rsidRDefault="002D2137" w:rsidP="002D2137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590B3B" w:rsidRPr="00C679D5" w:rsidRDefault="003B54B2" w:rsidP="00C679D5">
      <w:pPr>
        <w:spacing w:after="0"/>
        <w:ind w:left="340" w:right="3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Решение </w:t>
      </w:r>
      <w:r w:rsidR="00B92E54">
        <w:rPr>
          <w:rFonts w:ascii="Times New Roman" w:hAnsi="Times New Roman" w:cs="Times New Roman"/>
          <w:b/>
          <w:sz w:val="25"/>
          <w:szCs w:val="25"/>
        </w:rPr>
        <w:t>п</w:t>
      </w:r>
      <w:r>
        <w:rPr>
          <w:rFonts w:ascii="Times New Roman" w:hAnsi="Times New Roman" w:cs="Times New Roman"/>
          <w:b/>
          <w:sz w:val="25"/>
          <w:szCs w:val="25"/>
        </w:rPr>
        <w:t>ротокола</w:t>
      </w:r>
      <w:r w:rsidR="00B92E54">
        <w:rPr>
          <w:rFonts w:ascii="Times New Roman" w:hAnsi="Times New Roman" w:cs="Times New Roman"/>
          <w:b/>
          <w:sz w:val="25"/>
          <w:szCs w:val="25"/>
        </w:rPr>
        <w:t xml:space="preserve"> итогов закупа способом из одного источника</w:t>
      </w:r>
      <w:r w:rsidR="00C679D5" w:rsidRPr="00C679D5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10402" w:type="dxa"/>
        <w:tblInd w:w="94" w:type="dxa"/>
        <w:tblLook w:val="04A0"/>
      </w:tblPr>
      <w:tblGrid>
        <w:gridCol w:w="10402"/>
      </w:tblGrid>
      <w:tr w:rsidR="00621CA8" w:rsidRPr="00A0549A" w:rsidTr="003B54B2">
        <w:trPr>
          <w:trHeight w:val="164"/>
        </w:trPr>
        <w:tc>
          <w:tcPr>
            <w:tcW w:w="10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CA8" w:rsidRPr="003B54B2" w:rsidRDefault="003B54B2" w:rsidP="00AC2F7E">
            <w:pPr>
              <w:spacing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B54B2">
              <w:rPr>
                <w:rFonts w:ascii="Times New Roman" w:hAnsi="Times New Roman" w:cs="Times New Roman"/>
                <w:sz w:val="24"/>
                <w:szCs w:val="24"/>
              </w:rPr>
              <w:t>На основании п.</w:t>
            </w:r>
            <w:r w:rsidR="00AC2F7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3B54B2">
              <w:rPr>
                <w:rFonts w:ascii="Times New Roman" w:hAnsi="Times New Roman" w:cs="Times New Roman"/>
                <w:sz w:val="24"/>
                <w:szCs w:val="24"/>
              </w:rPr>
              <w:t xml:space="preserve">, главы </w:t>
            </w:r>
            <w:r w:rsidR="00AC2F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2E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54B2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Pr="003B54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3B54B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еспублики Казахстан от 30 октября 2009 года №1729 «Об утверждении Правил организации и проведения закупа лекарственных средств и медицинских изделий (далее - Правила)</w:t>
            </w:r>
            <w:r w:rsidR="00B92E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54B2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пособом из одного источника с поставщиком </w:t>
            </w:r>
            <w:r w:rsidRPr="003B54B2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r w:rsidR="003605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Service</w:t>
            </w:r>
            <w:r w:rsidRPr="003B5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3B54B2">
              <w:rPr>
                <w:rFonts w:ascii="Times New Roman" w:hAnsi="Times New Roman" w:cs="Times New Roman"/>
                <w:sz w:val="24"/>
                <w:szCs w:val="24"/>
              </w:rPr>
              <w:t xml:space="preserve">БИН </w:t>
            </w:r>
            <w:r w:rsidR="003605AF" w:rsidRPr="00951D94">
              <w:rPr>
                <w:rFonts w:ascii="Times New Roman" w:hAnsi="Times New Roman" w:cs="Times New Roman"/>
                <w:b/>
                <w:sz w:val="24"/>
                <w:szCs w:val="24"/>
              </w:rPr>
              <w:t>1204400216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на общую сумму </w:t>
            </w:r>
            <w:r w:rsidR="00AC2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8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тенге.</w:t>
            </w:r>
          </w:p>
        </w:tc>
      </w:tr>
      <w:tr w:rsidR="003B54B2" w:rsidRPr="00A0549A" w:rsidTr="003B54B2">
        <w:trPr>
          <w:trHeight w:val="164"/>
        </w:trPr>
        <w:tc>
          <w:tcPr>
            <w:tcW w:w="10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54B2" w:rsidRPr="003B54B2" w:rsidRDefault="003B54B2" w:rsidP="003B54B2">
            <w:pPr>
              <w:spacing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B2" w:rsidRPr="00A0549A" w:rsidTr="003B54B2">
        <w:trPr>
          <w:trHeight w:val="164"/>
        </w:trPr>
        <w:tc>
          <w:tcPr>
            <w:tcW w:w="10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54B2" w:rsidRDefault="003605AF" w:rsidP="003B54B2">
            <w:pPr>
              <w:spacing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д</w:t>
            </w:r>
            <w:r w:rsidR="00B92E5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– Рашидов И.М.</w:t>
            </w:r>
            <w:r w:rsidR="00B92E5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  <w:p w:rsidR="00B92E54" w:rsidRDefault="00B92E54" w:rsidP="003B54B2">
            <w:pPr>
              <w:spacing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E54" w:rsidRPr="003B54B2" w:rsidRDefault="00B92E54" w:rsidP="003B54B2">
            <w:pPr>
              <w:spacing w:after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0EB" w:rsidRPr="0093192D" w:rsidRDefault="00621CA8" w:rsidP="003B54B2">
      <w:pPr>
        <w:spacing w:after="0"/>
        <w:ind w:left="340" w:right="510"/>
        <w:jc w:val="both"/>
        <w:rPr>
          <w:rFonts w:ascii="Times New Roman" w:hAnsi="Times New Roman" w:cs="Times New Roman"/>
          <w:sz w:val="24"/>
          <w:szCs w:val="24"/>
        </w:rPr>
      </w:pPr>
      <w:r w:rsidRPr="0093192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sectPr w:rsidR="004520EB" w:rsidRPr="0093192D" w:rsidSect="00B9163B">
      <w:footerReference w:type="default" r:id="rId8"/>
      <w:pgSz w:w="11910" w:h="16840"/>
      <w:pgMar w:top="1120" w:right="240" w:bottom="1240" w:left="820" w:header="0" w:footer="9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D37" w:rsidRDefault="005F6D37" w:rsidP="00746649">
      <w:pPr>
        <w:spacing w:after="0" w:line="240" w:lineRule="auto"/>
      </w:pPr>
      <w:r>
        <w:separator/>
      </w:r>
    </w:p>
  </w:endnote>
  <w:endnote w:type="continuationSeparator" w:id="1">
    <w:p w:rsidR="005F6D37" w:rsidRDefault="005F6D37" w:rsidP="0074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D52" w:rsidRDefault="00F10C7D" w:rsidP="00B9163B">
    <w:pPr>
      <w:pStyle w:val="a3"/>
      <w:suppressLineNumbers/>
      <w:spacing w:line="14" w:lineRule="auto"/>
      <w:ind w:left="0"/>
      <w:rPr>
        <w:sz w:val="20"/>
      </w:rPr>
    </w:pPr>
    <w:r w:rsidRPr="00F10C7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78.05pt;width:16pt;height:15.3pt;z-index:-251658752;mso-position-horizontal-relative:page;mso-position-vertical-relative:page" filled="f" stroked="f">
          <v:textbox style="mso-next-textbox:#_x0000_s2049" inset="0,0,0,0">
            <w:txbxContent>
              <w:p w:rsidR="00776D52" w:rsidRDefault="00F10C7D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776D52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42350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D37" w:rsidRDefault="005F6D37" w:rsidP="00746649">
      <w:pPr>
        <w:spacing w:after="0" w:line="240" w:lineRule="auto"/>
      </w:pPr>
      <w:r>
        <w:separator/>
      </w:r>
    </w:p>
  </w:footnote>
  <w:footnote w:type="continuationSeparator" w:id="1">
    <w:p w:rsidR="005F6D37" w:rsidRDefault="005F6D37" w:rsidP="0074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616"/>
    <w:multiLevelType w:val="hybridMultilevel"/>
    <w:tmpl w:val="D610C254"/>
    <w:lvl w:ilvl="0" w:tplc="BBC88B7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B6458D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2">
    <w:nsid w:val="0F5D064B"/>
    <w:multiLevelType w:val="hybridMultilevel"/>
    <w:tmpl w:val="53DE012C"/>
    <w:lvl w:ilvl="0" w:tplc="80A24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9F04ED"/>
    <w:multiLevelType w:val="hybridMultilevel"/>
    <w:tmpl w:val="534C041E"/>
    <w:lvl w:ilvl="0" w:tplc="E19E2D6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865B84"/>
    <w:multiLevelType w:val="hybridMultilevel"/>
    <w:tmpl w:val="7AE4227C"/>
    <w:lvl w:ilvl="0" w:tplc="72B2AE40">
      <w:start w:val="1"/>
      <w:numFmt w:val="decimal"/>
      <w:lvlText w:val="%1."/>
      <w:lvlJc w:val="left"/>
      <w:pPr>
        <w:ind w:left="138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5">
    <w:nsid w:val="18EF3084"/>
    <w:multiLevelType w:val="hybridMultilevel"/>
    <w:tmpl w:val="706EB5B2"/>
    <w:lvl w:ilvl="0" w:tplc="CE7C2854">
      <w:start w:val="1"/>
      <w:numFmt w:val="decimal"/>
      <w:lvlText w:val="%1."/>
      <w:lvlJc w:val="left"/>
      <w:pPr>
        <w:ind w:left="8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>
    <w:nsid w:val="19A04291"/>
    <w:multiLevelType w:val="hybridMultilevel"/>
    <w:tmpl w:val="0A1ACADC"/>
    <w:lvl w:ilvl="0" w:tplc="B7FE3BB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36DE272A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8">
    <w:nsid w:val="429353E4"/>
    <w:multiLevelType w:val="hybridMultilevel"/>
    <w:tmpl w:val="EB2A30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44DF567A"/>
    <w:multiLevelType w:val="hybridMultilevel"/>
    <w:tmpl w:val="BE4E325C"/>
    <w:lvl w:ilvl="0" w:tplc="D0EED876">
      <w:start w:val="2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94DC7"/>
    <w:multiLevelType w:val="hybridMultilevel"/>
    <w:tmpl w:val="E6D2819C"/>
    <w:lvl w:ilvl="0" w:tplc="C5E2E4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9981387"/>
    <w:multiLevelType w:val="hybridMultilevel"/>
    <w:tmpl w:val="185CE5D4"/>
    <w:lvl w:ilvl="0" w:tplc="EDF8C95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53EF2EFB"/>
    <w:multiLevelType w:val="hybridMultilevel"/>
    <w:tmpl w:val="0352B4FA"/>
    <w:lvl w:ilvl="0" w:tplc="74541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76AFA"/>
    <w:multiLevelType w:val="hybridMultilevel"/>
    <w:tmpl w:val="15524BAA"/>
    <w:lvl w:ilvl="0" w:tplc="3A6497FE">
      <w:start w:val="2"/>
      <w:numFmt w:val="decimal"/>
      <w:lvlText w:val="%1."/>
      <w:lvlJc w:val="left"/>
      <w:pPr>
        <w:ind w:left="1701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04466A48">
      <w:start w:val="1"/>
      <w:numFmt w:val="upperRoman"/>
      <w:lvlText w:val="%2)"/>
      <w:lvlJc w:val="left"/>
      <w:pPr>
        <w:ind w:left="1448" w:hanging="204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ru-RU" w:eastAsia="ru-RU" w:bidi="ru-RU"/>
      </w:rPr>
    </w:lvl>
    <w:lvl w:ilvl="2" w:tplc="DE70223C">
      <w:numFmt w:val="bullet"/>
      <w:lvlText w:val="•"/>
      <w:lvlJc w:val="left"/>
      <w:pPr>
        <w:ind w:left="2485" w:hanging="204"/>
      </w:pPr>
      <w:rPr>
        <w:rFonts w:hint="default"/>
        <w:lang w:val="ru-RU" w:eastAsia="ru-RU" w:bidi="ru-RU"/>
      </w:rPr>
    </w:lvl>
    <w:lvl w:ilvl="3" w:tplc="B3426190">
      <w:numFmt w:val="bullet"/>
      <w:lvlText w:val="•"/>
      <w:lvlJc w:val="left"/>
      <w:pPr>
        <w:ind w:left="3530" w:hanging="204"/>
      </w:pPr>
      <w:rPr>
        <w:rFonts w:hint="default"/>
        <w:lang w:val="ru-RU" w:eastAsia="ru-RU" w:bidi="ru-RU"/>
      </w:rPr>
    </w:lvl>
    <w:lvl w:ilvl="4" w:tplc="507E5FC4">
      <w:numFmt w:val="bullet"/>
      <w:lvlText w:val="•"/>
      <w:lvlJc w:val="left"/>
      <w:pPr>
        <w:ind w:left="4575" w:hanging="204"/>
      </w:pPr>
      <w:rPr>
        <w:rFonts w:hint="default"/>
        <w:lang w:val="ru-RU" w:eastAsia="ru-RU" w:bidi="ru-RU"/>
      </w:rPr>
    </w:lvl>
    <w:lvl w:ilvl="5" w:tplc="49D014F8">
      <w:numFmt w:val="bullet"/>
      <w:lvlText w:val="•"/>
      <w:lvlJc w:val="left"/>
      <w:pPr>
        <w:ind w:left="5620" w:hanging="204"/>
      </w:pPr>
      <w:rPr>
        <w:rFonts w:hint="default"/>
        <w:lang w:val="ru-RU" w:eastAsia="ru-RU" w:bidi="ru-RU"/>
      </w:rPr>
    </w:lvl>
    <w:lvl w:ilvl="6" w:tplc="EC3687CC">
      <w:numFmt w:val="bullet"/>
      <w:lvlText w:val="•"/>
      <w:lvlJc w:val="left"/>
      <w:pPr>
        <w:ind w:left="6665" w:hanging="204"/>
      </w:pPr>
      <w:rPr>
        <w:rFonts w:hint="default"/>
        <w:lang w:val="ru-RU" w:eastAsia="ru-RU" w:bidi="ru-RU"/>
      </w:rPr>
    </w:lvl>
    <w:lvl w:ilvl="7" w:tplc="3714609C">
      <w:numFmt w:val="bullet"/>
      <w:lvlText w:val="•"/>
      <w:lvlJc w:val="left"/>
      <w:pPr>
        <w:ind w:left="7710" w:hanging="204"/>
      </w:pPr>
      <w:rPr>
        <w:rFonts w:hint="default"/>
        <w:lang w:val="ru-RU" w:eastAsia="ru-RU" w:bidi="ru-RU"/>
      </w:rPr>
    </w:lvl>
    <w:lvl w:ilvl="8" w:tplc="A70E7746">
      <w:numFmt w:val="bullet"/>
      <w:lvlText w:val="•"/>
      <w:lvlJc w:val="left"/>
      <w:pPr>
        <w:ind w:left="8756" w:hanging="204"/>
      </w:pPr>
      <w:rPr>
        <w:rFonts w:hint="default"/>
        <w:lang w:val="ru-RU" w:eastAsia="ru-RU" w:bidi="ru-RU"/>
      </w:rPr>
    </w:lvl>
  </w:abstractNum>
  <w:abstractNum w:abstractNumId="14">
    <w:nsid w:val="610D02D2"/>
    <w:multiLevelType w:val="hybridMultilevel"/>
    <w:tmpl w:val="A7DAD7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3D06C8B"/>
    <w:multiLevelType w:val="hybridMultilevel"/>
    <w:tmpl w:val="DDAC9A2C"/>
    <w:lvl w:ilvl="0" w:tplc="3078ED28">
      <w:numFmt w:val="bullet"/>
      <w:lvlText w:val="-"/>
      <w:lvlJc w:val="left"/>
      <w:pPr>
        <w:ind w:left="420" w:hanging="10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  <w:lang w:val="ru-RU" w:eastAsia="ru-RU" w:bidi="ru-RU"/>
      </w:rPr>
    </w:lvl>
    <w:lvl w:ilvl="1" w:tplc="AB6CF694">
      <w:numFmt w:val="bullet"/>
      <w:lvlText w:val="-"/>
      <w:lvlJc w:val="left"/>
      <w:pPr>
        <w:ind w:left="315" w:hanging="106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18"/>
        <w:szCs w:val="18"/>
        <w:lang w:val="ru-RU" w:eastAsia="ru-RU" w:bidi="ru-RU"/>
      </w:rPr>
    </w:lvl>
    <w:lvl w:ilvl="2" w:tplc="0C3CC664">
      <w:numFmt w:val="bullet"/>
      <w:lvlText w:val="•"/>
      <w:lvlJc w:val="left"/>
      <w:pPr>
        <w:ind w:left="1578" w:hanging="106"/>
      </w:pPr>
      <w:rPr>
        <w:rFonts w:hint="default"/>
        <w:lang w:val="ru-RU" w:eastAsia="ru-RU" w:bidi="ru-RU"/>
      </w:rPr>
    </w:lvl>
    <w:lvl w:ilvl="3" w:tplc="8154FF34">
      <w:numFmt w:val="bullet"/>
      <w:lvlText w:val="•"/>
      <w:lvlJc w:val="left"/>
      <w:pPr>
        <w:ind w:left="2736" w:hanging="106"/>
      </w:pPr>
      <w:rPr>
        <w:rFonts w:hint="default"/>
        <w:lang w:val="ru-RU" w:eastAsia="ru-RU" w:bidi="ru-RU"/>
      </w:rPr>
    </w:lvl>
    <w:lvl w:ilvl="4" w:tplc="0728DABC">
      <w:numFmt w:val="bullet"/>
      <w:lvlText w:val="•"/>
      <w:lvlJc w:val="left"/>
      <w:pPr>
        <w:ind w:left="3895" w:hanging="106"/>
      </w:pPr>
      <w:rPr>
        <w:rFonts w:hint="default"/>
        <w:lang w:val="ru-RU" w:eastAsia="ru-RU" w:bidi="ru-RU"/>
      </w:rPr>
    </w:lvl>
    <w:lvl w:ilvl="5" w:tplc="1FFC88FA">
      <w:numFmt w:val="bullet"/>
      <w:lvlText w:val="•"/>
      <w:lvlJc w:val="left"/>
      <w:pPr>
        <w:ind w:left="5053" w:hanging="106"/>
      </w:pPr>
      <w:rPr>
        <w:rFonts w:hint="default"/>
        <w:lang w:val="ru-RU" w:eastAsia="ru-RU" w:bidi="ru-RU"/>
      </w:rPr>
    </w:lvl>
    <w:lvl w:ilvl="6" w:tplc="6E24E7FC">
      <w:numFmt w:val="bullet"/>
      <w:lvlText w:val="•"/>
      <w:lvlJc w:val="left"/>
      <w:pPr>
        <w:ind w:left="6212" w:hanging="106"/>
      </w:pPr>
      <w:rPr>
        <w:rFonts w:hint="default"/>
        <w:lang w:val="ru-RU" w:eastAsia="ru-RU" w:bidi="ru-RU"/>
      </w:rPr>
    </w:lvl>
    <w:lvl w:ilvl="7" w:tplc="2B1E8D0C">
      <w:numFmt w:val="bullet"/>
      <w:lvlText w:val="•"/>
      <w:lvlJc w:val="left"/>
      <w:pPr>
        <w:ind w:left="7370" w:hanging="106"/>
      </w:pPr>
      <w:rPr>
        <w:rFonts w:hint="default"/>
        <w:lang w:val="ru-RU" w:eastAsia="ru-RU" w:bidi="ru-RU"/>
      </w:rPr>
    </w:lvl>
    <w:lvl w:ilvl="8" w:tplc="73366C3E">
      <w:numFmt w:val="bullet"/>
      <w:lvlText w:val="•"/>
      <w:lvlJc w:val="left"/>
      <w:pPr>
        <w:ind w:left="8529" w:hanging="106"/>
      </w:pPr>
      <w:rPr>
        <w:rFonts w:hint="default"/>
        <w:lang w:val="ru-RU" w:eastAsia="ru-RU" w:bidi="ru-RU"/>
      </w:rPr>
    </w:lvl>
  </w:abstractNum>
  <w:abstractNum w:abstractNumId="16">
    <w:nsid w:val="63DC2927"/>
    <w:multiLevelType w:val="hybridMultilevel"/>
    <w:tmpl w:val="3552E238"/>
    <w:lvl w:ilvl="0" w:tplc="1BE8ED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7">
    <w:nsid w:val="79BB54E3"/>
    <w:multiLevelType w:val="hybridMultilevel"/>
    <w:tmpl w:val="93F2286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7D4478E0"/>
    <w:multiLevelType w:val="hybridMultilevel"/>
    <w:tmpl w:val="E7E84C5E"/>
    <w:lvl w:ilvl="0" w:tplc="2CE0FE30">
      <w:numFmt w:val="decimal"/>
      <w:lvlText w:val="%1."/>
      <w:lvlJc w:val="left"/>
      <w:pPr>
        <w:ind w:left="1701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1"/>
  </w:num>
  <w:num w:numId="5">
    <w:abstractNumId w:val="18"/>
  </w:num>
  <w:num w:numId="6">
    <w:abstractNumId w:val="9"/>
  </w:num>
  <w:num w:numId="7">
    <w:abstractNumId w:val="7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3"/>
  </w:num>
  <w:num w:numId="13">
    <w:abstractNumId w:val="14"/>
  </w:num>
  <w:num w:numId="14">
    <w:abstractNumId w:val="17"/>
  </w:num>
  <w:num w:numId="15">
    <w:abstractNumId w:val="16"/>
  </w:num>
  <w:num w:numId="16">
    <w:abstractNumId w:val="5"/>
  </w:num>
  <w:num w:numId="17">
    <w:abstractNumId w:val="0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5DDF"/>
    <w:rsid w:val="00006B91"/>
    <w:rsid w:val="00054FA7"/>
    <w:rsid w:val="00062A3E"/>
    <w:rsid w:val="0006521A"/>
    <w:rsid w:val="00093DEE"/>
    <w:rsid w:val="000A35F0"/>
    <w:rsid w:val="000A588E"/>
    <w:rsid w:val="000C12E8"/>
    <w:rsid w:val="000E75C4"/>
    <w:rsid w:val="00121310"/>
    <w:rsid w:val="00122B50"/>
    <w:rsid w:val="001247D5"/>
    <w:rsid w:val="00135FF2"/>
    <w:rsid w:val="00143747"/>
    <w:rsid w:val="001618A8"/>
    <w:rsid w:val="00184788"/>
    <w:rsid w:val="00192CAC"/>
    <w:rsid w:val="001A3AD9"/>
    <w:rsid w:val="001A5A13"/>
    <w:rsid w:val="001C290B"/>
    <w:rsid w:val="001D7813"/>
    <w:rsid w:val="001F608E"/>
    <w:rsid w:val="0020231F"/>
    <w:rsid w:val="0020736E"/>
    <w:rsid w:val="00212269"/>
    <w:rsid w:val="00246002"/>
    <w:rsid w:val="00246064"/>
    <w:rsid w:val="00253B47"/>
    <w:rsid w:val="00273976"/>
    <w:rsid w:val="00285FFE"/>
    <w:rsid w:val="002A0D16"/>
    <w:rsid w:val="002A49BD"/>
    <w:rsid w:val="002A6D52"/>
    <w:rsid w:val="002B2658"/>
    <w:rsid w:val="002C2B5C"/>
    <w:rsid w:val="002D2137"/>
    <w:rsid w:val="002D73A8"/>
    <w:rsid w:val="002E1148"/>
    <w:rsid w:val="002F0B32"/>
    <w:rsid w:val="00301D78"/>
    <w:rsid w:val="003217D6"/>
    <w:rsid w:val="00340DFB"/>
    <w:rsid w:val="00353D7A"/>
    <w:rsid w:val="003549EC"/>
    <w:rsid w:val="003605AF"/>
    <w:rsid w:val="00361D69"/>
    <w:rsid w:val="00376EDB"/>
    <w:rsid w:val="00382A85"/>
    <w:rsid w:val="0038579D"/>
    <w:rsid w:val="003924CA"/>
    <w:rsid w:val="00394368"/>
    <w:rsid w:val="003A0E01"/>
    <w:rsid w:val="003A474B"/>
    <w:rsid w:val="003A6411"/>
    <w:rsid w:val="003B54B2"/>
    <w:rsid w:val="003B559F"/>
    <w:rsid w:val="003C02D7"/>
    <w:rsid w:val="003E3E6D"/>
    <w:rsid w:val="003F3D15"/>
    <w:rsid w:val="003F484D"/>
    <w:rsid w:val="0042129A"/>
    <w:rsid w:val="00447922"/>
    <w:rsid w:val="004520EB"/>
    <w:rsid w:val="00484532"/>
    <w:rsid w:val="004922F6"/>
    <w:rsid w:val="004C1757"/>
    <w:rsid w:val="004D4DD1"/>
    <w:rsid w:val="004F3863"/>
    <w:rsid w:val="00502E86"/>
    <w:rsid w:val="00512EFB"/>
    <w:rsid w:val="00524E14"/>
    <w:rsid w:val="0052569D"/>
    <w:rsid w:val="005647D5"/>
    <w:rsid w:val="0058290E"/>
    <w:rsid w:val="00590B3B"/>
    <w:rsid w:val="00594CA1"/>
    <w:rsid w:val="005A2F73"/>
    <w:rsid w:val="005B63EF"/>
    <w:rsid w:val="005D228E"/>
    <w:rsid w:val="005D33D7"/>
    <w:rsid w:val="005E4385"/>
    <w:rsid w:val="005F3BC0"/>
    <w:rsid w:val="005F6D37"/>
    <w:rsid w:val="00621CA8"/>
    <w:rsid w:val="00633029"/>
    <w:rsid w:val="00635620"/>
    <w:rsid w:val="0064777D"/>
    <w:rsid w:val="00654D83"/>
    <w:rsid w:val="00665E18"/>
    <w:rsid w:val="00666CD1"/>
    <w:rsid w:val="006728F5"/>
    <w:rsid w:val="006749C8"/>
    <w:rsid w:val="00683CD9"/>
    <w:rsid w:val="006B1011"/>
    <w:rsid w:val="006C6350"/>
    <w:rsid w:val="006F2E80"/>
    <w:rsid w:val="006F37FC"/>
    <w:rsid w:val="00730B1A"/>
    <w:rsid w:val="0073752D"/>
    <w:rsid w:val="00746649"/>
    <w:rsid w:val="007552DB"/>
    <w:rsid w:val="0076518F"/>
    <w:rsid w:val="00776D52"/>
    <w:rsid w:val="007A58A7"/>
    <w:rsid w:val="007B039F"/>
    <w:rsid w:val="007B079D"/>
    <w:rsid w:val="007B1896"/>
    <w:rsid w:val="007B2F7F"/>
    <w:rsid w:val="007C308E"/>
    <w:rsid w:val="007D7362"/>
    <w:rsid w:val="008055A6"/>
    <w:rsid w:val="00811813"/>
    <w:rsid w:val="00827BE1"/>
    <w:rsid w:val="00855265"/>
    <w:rsid w:val="00880C2F"/>
    <w:rsid w:val="00890F58"/>
    <w:rsid w:val="008F0E89"/>
    <w:rsid w:val="0093192D"/>
    <w:rsid w:val="00956BE9"/>
    <w:rsid w:val="00961CF2"/>
    <w:rsid w:val="00976BEC"/>
    <w:rsid w:val="0098236A"/>
    <w:rsid w:val="009949CF"/>
    <w:rsid w:val="00996FF0"/>
    <w:rsid w:val="009A1D63"/>
    <w:rsid w:val="009B0F92"/>
    <w:rsid w:val="009C0B12"/>
    <w:rsid w:val="009D2F4C"/>
    <w:rsid w:val="009D3AEA"/>
    <w:rsid w:val="009F1397"/>
    <w:rsid w:val="009F1AD8"/>
    <w:rsid w:val="009F5C0C"/>
    <w:rsid w:val="00A0549A"/>
    <w:rsid w:val="00A07A6C"/>
    <w:rsid w:val="00A35EBB"/>
    <w:rsid w:val="00AA6A27"/>
    <w:rsid w:val="00AB1F60"/>
    <w:rsid w:val="00AB2FC2"/>
    <w:rsid w:val="00AC115A"/>
    <w:rsid w:val="00AC1654"/>
    <w:rsid w:val="00AC2F7E"/>
    <w:rsid w:val="00B07831"/>
    <w:rsid w:val="00B20BAF"/>
    <w:rsid w:val="00B4418A"/>
    <w:rsid w:val="00B9163B"/>
    <w:rsid w:val="00B92E54"/>
    <w:rsid w:val="00B94EAE"/>
    <w:rsid w:val="00BA175C"/>
    <w:rsid w:val="00BA6FFA"/>
    <w:rsid w:val="00BC31D3"/>
    <w:rsid w:val="00BF1B9B"/>
    <w:rsid w:val="00BF7001"/>
    <w:rsid w:val="00BF7791"/>
    <w:rsid w:val="00C10D79"/>
    <w:rsid w:val="00C4133B"/>
    <w:rsid w:val="00C45DDF"/>
    <w:rsid w:val="00C47D4A"/>
    <w:rsid w:val="00C535CB"/>
    <w:rsid w:val="00C63157"/>
    <w:rsid w:val="00C679D5"/>
    <w:rsid w:val="00C843B8"/>
    <w:rsid w:val="00C95B57"/>
    <w:rsid w:val="00CA57EA"/>
    <w:rsid w:val="00CB422B"/>
    <w:rsid w:val="00CC4FF7"/>
    <w:rsid w:val="00CC742D"/>
    <w:rsid w:val="00CD3D45"/>
    <w:rsid w:val="00CD7D3A"/>
    <w:rsid w:val="00CE70EF"/>
    <w:rsid w:val="00CF1105"/>
    <w:rsid w:val="00CF3AB1"/>
    <w:rsid w:val="00D539DD"/>
    <w:rsid w:val="00D655FA"/>
    <w:rsid w:val="00D91500"/>
    <w:rsid w:val="00DA0919"/>
    <w:rsid w:val="00DA60F5"/>
    <w:rsid w:val="00DB3B7C"/>
    <w:rsid w:val="00DB4979"/>
    <w:rsid w:val="00DC4777"/>
    <w:rsid w:val="00DC6C36"/>
    <w:rsid w:val="00DF33EB"/>
    <w:rsid w:val="00E20FA3"/>
    <w:rsid w:val="00E24404"/>
    <w:rsid w:val="00E269F9"/>
    <w:rsid w:val="00E34DAA"/>
    <w:rsid w:val="00E43EB3"/>
    <w:rsid w:val="00E62E87"/>
    <w:rsid w:val="00E70601"/>
    <w:rsid w:val="00E8461A"/>
    <w:rsid w:val="00E92AB3"/>
    <w:rsid w:val="00EB1F17"/>
    <w:rsid w:val="00EB5FAE"/>
    <w:rsid w:val="00EC0EAD"/>
    <w:rsid w:val="00EC6BDF"/>
    <w:rsid w:val="00ED0C0D"/>
    <w:rsid w:val="00F036BA"/>
    <w:rsid w:val="00F10C7D"/>
    <w:rsid w:val="00F27D82"/>
    <w:rsid w:val="00F30E3A"/>
    <w:rsid w:val="00F3440F"/>
    <w:rsid w:val="00F42350"/>
    <w:rsid w:val="00F512D1"/>
    <w:rsid w:val="00F71D22"/>
    <w:rsid w:val="00F72896"/>
    <w:rsid w:val="00F7457D"/>
    <w:rsid w:val="00F7517C"/>
    <w:rsid w:val="00F906FD"/>
    <w:rsid w:val="00FD3AC5"/>
    <w:rsid w:val="00FD5955"/>
    <w:rsid w:val="00FF0DCA"/>
    <w:rsid w:val="00FF1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49"/>
  </w:style>
  <w:style w:type="paragraph" w:styleId="1">
    <w:name w:val="heading 1"/>
    <w:basedOn w:val="a"/>
    <w:next w:val="a"/>
    <w:link w:val="10"/>
    <w:uiPriority w:val="9"/>
    <w:qFormat/>
    <w:rsid w:val="00DC4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4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4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5D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45DDF"/>
    <w:pPr>
      <w:widowControl w:val="0"/>
      <w:autoSpaceDE w:val="0"/>
      <w:autoSpaceDN w:val="0"/>
      <w:spacing w:after="0" w:line="240" w:lineRule="auto"/>
      <w:ind w:left="315"/>
    </w:pPr>
    <w:rPr>
      <w:rFonts w:ascii="Times New Roman" w:eastAsia="Times New Roman" w:hAnsi="Times New Roman" w:cs="Times New Roman"/>
      <w:sz w:val="18"/>
      <w:szCs w:val="1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C45DDF"/>
    <w:rPr>
      <w:rFonts w:ascii="Times New Roman" w:eastAsia="Times New Roman" w:hAnsi="Times New Roman" w:cs="Times New Roman"/>
      <w:sz w:val="18"/>
      <w:szCs w:val="18"/>
      <w:lang w:bidi="ru-RU"/>
    </w:rPr>
  </w:style>
  <w:style w:type="paragraph" w:customStyle="1" w:styleId="11">
    <w:name w:val="Заголовок 11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18"/>
      <w:szCs w:val="18"/>
      <w:lang w:bidi="ru-RU"/>
    </w:rPr>
  </w:style>
  <w:style w:type="paragraph" w:styleId="a5">
    <w:name w:val="List Paragraph"/>
    <w:basedOn w:val="a"/>
    <w:uiPriority w:val="99"/>
    <w:qFormat/>
    <w:rsid w:val="00C45DDF"/>
    <w:pPr>
      <w:widowControl w:val="0"/>
      <w:autoSpaceDE w:val="0"/>
      <w:autoSpaceDN w:val="0"/>
      <w:spacing w:after="0" w:line="240" w:lineRule="auto"/>
      <w:ind w:left="315" w:firstLine="708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uiPriority w:val="1"/>
    <w:qFormat/>
    <w:rsid w:val="00C45DDF"/>
    <w:pPr>
      <w:spacing w:after="0" w:line="240" w:lineRule="auto"/>
    </w:pPr>
    <w:rPr>
      <w:rFonts w:eastAsiaTheme="minorHAnsi"/>
      <w:lang w:eastAsia="en-US"/>
    </w:rPr>
  </w:style>
  <w:style w:type="character" w:customStyle="1" w:styleId="s0">
    <w:name w:val="s0"/>
    <w:rsid w:val="00C45DD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C45DDF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7">
    <w:name w:val="header"/>
    <w:basedOn w:val="a"/>
    <w:link w:val="a8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63B"/>
  </w:style>
  <w:style w:type="paragraph" w:styleId="a9">
    <w:name w:val="footer"/>
    <w:basedOn w:val="a"/>
    <w:link w:val="aa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63B"/>
  </w:style>
  <w:style w:type="character" w:styleId="ab">
    <w:name w:val="line number"/>
    <w:basedOn w:val="a0"/>
    <w:uiPriority w:val="99"/>
    <w:semiHidden/>
    <w:unhideWhenUsed/>
    <w:rsid w:val="00B9163B"/>
  </w:style>
  <w:style w:type="character" w:customStyle="1" w:styleId="WW8Num10z0">
    <w:name w:val="WW8Num10z0"/>
    <w:rsid w:val="00827BE1"/>
    <w:rPr>
      <w:rFonts w:ascii="Times New Roman CYR" w:hAnsi="Times New Roman CYR"/>
      <w:sz w:val="28"/>
    </w:rPr>
  </w:style>
  <w:style w:type="table" w:styleId="ac">
    <w:name w:val="Table Grid"/>
    <w:basedOn w:val="a1"/>
    <w:rsid w:val="007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1D69"/>
    <w:rPr>
      <w:rFonts w:ascii="Tahoma" w:hAnsi="Tahoma" w:cs="Tahoma"/>
      <w:sz w:val="16"/>
      <w:szCs w:val="16"/>
    </w:rPr>
  </w:style>
  <w:style w:type="paragraph" w:customStyle="1" w:styleId="1CStyle4">
    <w:name w:val="1CStyle4"/>
    <w:rsid w:val="00BA6FFA"/>
    <w:pPr>
      <w:jc w:val="center"/>
    </w:pPr>
    <w:rPr>
      <w:rFonts w:ascii="Tahoma" w:eastAsia="Times New Roman" w:hAnsi="Tahoma" w:cs="Tahom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C4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Знак"/>
    <w:basedOn w:val="a"/>
    <w:autoRedefine/>
    <w:rsid w:val="009F5C0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0">
    <w:name w:val="Emphasis"/>
    <w:basedOn w:val="a0"/>
    <w:qFormat/>
    <w:rsid w:val="009F5C0C"/>
    <w:rPr>
      <w:i/>
      <w:iCs/>
    </w:rPr>
  </w:style>
  <w:style w:type="paragraph" w:customStyle="1" w:styleId="Default">
    <w:name w:val="Default"/>
    <w:rsid w:val="009F5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64777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af2">
    <w:name w:val="Название Знак"/>
    <w:basedOn w:val="a0"/>
    <w:link w:val="af1"/>
    <w:rsid w:val="0064777D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21">
    <w:name w:val="Body Text 2"/>
    <w:basedOn w:val="a"/>
    <w:link w:val="22"/>
    <w:uiPriority w:val="99"/>
    <w:semiHidden/>
    <w:unhideWhenUsed/>
    <w:rsid w:val="002739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39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EDD0-788E-4304-AB69-2E6AAEAC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ат Жиентаев</dc:creator>
  <cp:lastModifiedBy>Kassa</cp:lastModifiedBy>
  <cp:revision>4</cp:revision>
  <cp:lastPrinted>2021-02-15T07:19:00Z</cp:lastPrinted>
  <dcterms:created xsi:type="dcterms:W3CDTF">2021-02-09T05:32:00Z</dcterms:created>
  <dcterms:modified xsi:type="dcterms:W3CDTF">2021-02-15T08:05:00Z</dcterms:modified>
</cp:coreProperties>
</file>